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7040D" w14:textId="34C45800" w:rsidR="00915251" w:rsidRPr="00BC0228" w:rsidRDefault="003E5F93" w:rsidP="003E5F93">
      <w:pPr>
        <w:jc w:val="right"/>
        <w:rPr>
          <w:rFonts w:ascii="Century Gothic" w:hAnsi="Century Gothic"/>
          <w:bCs/>
          <w:iCs/>
          <w:sz w:val="20"/>
          <w:szCs w:val="20"/>
        </w:rPr>
      </w:pPr>
      <w:r w:rsidRPr="00BC0228">
        <w:rPr>
          <w:rFonts w:ascii="Century Gothic" w:hAnsi="Century Gothic"/>
          <w:bCs/>
          <w:iCs/>
          <w:sz w:val="20"/>
          <w:szCs w:val="20"/>
        </w:rPr>
        <w:t>Trzebownisko, dnia ………………………….</w:t>
      </w:r>
    </w:p>
    <w:p w14:paraId="4301FD25" w14:textId="1A13D199" w:rsidR="00DE222C" w:rsidRPr="000D5F50" w:rsidRDefault="003E5F93" w:rsidP="003E5F93">
      <w:pPr>
        <w:jc w:val="center"/>
        <w:rPr>
          <w:rFonts w:ascii="Century Gothic" w:hAnsi="Century Gothic"/>
          <w:b/>
          <w:bCs/>
          <w:iCs/>
          <w:sz w:val="28"/>
          <w:szCs w:val="28"/>
        </w:rPr>
      </w:pPr>
      <w:r w:rsidRPr="000D5F50">
        <w:rPr>
          <w:rFonts w:ascii="Century Gothic" w:hAnsi="Century Gothic"/>
          <w:b/>
          <w:bCs/>
          <w:iCs/>
          <w:sz w:val="28"/>
          <w:szCs w:val="28"/>
        </w:rPr>
        <w:t>FORMULARZ OSOBOWY</w:t>
      </w:r>
    </w:p>
    <w:p w14:paraId="1EDA5443" w14:textId="4F3A0CE3" w:rsidR="003E5F93" w:rsidRPr="00BC0228" w:rsidRDefault="003E5F93" w:rsidP="003E5F93">
      <w:pPr>
        <w:jc w:val="center"/>
        <w:rPr>
          <w:rFonts w:ascii="Century Gothic" w:hAnsi="Century Gothic"/>
          <w:b/>
          <w:bCs/>
          <w:iCs/>
          <w:sz w:val="24"/>
          <w:szCs w:val="24"/>
        </w:rPr>
      </w:pPr>
      <w:r w:rsidRPr="00BC0228">
        <w:rPr>
          <w:rFonts w:ascii="Century Gothic" w:hAnsi="Century Gothic"/>
          <w:b/>
          <w:bCs/>
          <w:iCs/>
          <w:sz w:val="24"/>
          <w:szCs w:val="24"/>
        </w:rPr>
        <w:t xml:space="preserve">Kandydata na rachmistrza terenowego </w:t>
      </w:r>
    </w:p>
    <w:p w14:paraId="02FA1667" w14:textId="174E4B90" w:rsidR="003E5F93" w:rsidRPr="00BC0228" w:rsidRDefault="00BC0228" w:rsidP="003E5F93">
      <w:pPr>
        <w:jc w:val="center"/>
        <w:rPr>
          <w:rFonts w:ascii="Century Gothic" w:hAnsi="Century Gothic"/>
          <w:b/>
          <w:bCs/>
          <w:iCs/>
          <w:sz w:val="24"/>
          <w:szCs w:val="24"/>
        </w:rPr>
      </w:pPr>
      <w:r>
        <w:rPr>
          <w:rFonts w:ascii="Century Gothic" w:hAnsi="Century Gothic"/>
          <w:b/>
          <w:bCs/>
          <w:iCs/>
          <w:sz w:val="24"/>
          <w:szCs w:val="24"/>
        </w:rPr>
        <w:t>w</w:t>
      </w:r>
      <w:r w:rsidR="003E5F93" w:rsidRPr="00BC0228">
        <w:rPr>
          <w:rFonts w:ascii="Century Gothic" w:hAnsi="Century Gothic"/>
          <w:b/>
          <w:bCs/>
          <w:iCs/>
          <w:sz w:val="24"/>
          <w:szCs w:val="24"/>
        </w:rPr>
        <w:t xml:space="preserve"> Powszechnym Spisie Rolnym 2020</w:t>
      </w:r>
      <w:bookmarkStart w:id="0" w:name="_GoBack"/>
      <w:bookmarkEnd w:id="0"/>
    </w:p>
    <w:p w14:paraId="177D1557" w14:textId="77777777" w:rsidR="003E5F93" w:rsidRPr="00DE222C" w:rsidRDefault="003E5F93" w:rsidP="003E5F93">
      <w:pPr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A4F0D" w:rsidRPr="004A4F0D" w14:paraId="3709E15B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22DB73E8" w14:textId="6F9EB3B0" w:rsidR="004A4F0D" w:rsidRPr="00915251" w:rsidRDefault="004A4F0D" w:rsidP="004A4F0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5239" w:type="dxa"/>
            <w:vAlign w:val="center"/>
          </w:tcPr>
          <w:p w14:paraId="57FA43DA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4EDACE2C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11172DC3" w14:textId="05E8FDD2" w:rsidR="004A4F0D" w:rsidRPr="00915251" w:rsidRDefault="004A4F0D" w:rsidP="004A4F0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Data urodzenia:</w:t>
            </w:r>
            <w:r w:rsidR="00357C1D"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(kandydat musi być pełnoletni)</w:t>
            </w:r>
          </w:p>
        </w:tc>
        <w:tc>
          <w:tcPr>
            <w:tcW w:w="5239" w:type="dxa"/>
            <w:vAlign w:val="center"/>
          </w:tcPr>
          <w:p w14:paraId="4143532D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2DFF2018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3B244C3F" w14:textId="40143FC5" w:rsidR="004A4F0D" w:rsidRPr="00915251" w:rsidRDefault="004A4F0D" w:rsidP="004A4F0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iejsce zamieszkania: </w:t>
            </w: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(kandydat musi być mieszkańcem gminy, w której kandyduje na rachmistrza terenowego)</w:t>
            </w:r>
          </w:p>
        </w:tc>
        <w:tc>
          <w:tcPr>
            <w:tcW w:w="5239" w:type="dxa"/>
            <w:vAlign w:val="center"/>
          </w:tcPr>
          <w:p w14:paraId="7A8DD3B1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56ACD2D3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2F7EF6B0" w14:textId="5171DCDB" w:rsidR="004A4F0D" w:rsidRPr="00915251" w:rsidRDefault="004A4F0D" w:rsidP="004A4F0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Wykształcenie:</w:t>
            </w: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(kandydat musi posiadać wykształcenie co najmniej średnie)</w:t>
            </w:r>
          </w:p>
        </w:tc>
        <w:tc>
          <w:tcPr>
            <w:tcW w:w="5239" w:type="dxa"/>
            <w:vAlign w:val="center"/>
          </w:tcPr>
          <w:p w14:paraId="34CA79BB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618C3D91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169268FC" w14:textId="59F935C8" w:rsidR="004A4F0D" w:rsidRPr="00915251" w:rsidRDefault="00DE222C" w:rsidP="00457D0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Adres e-mail</w:t>
            </w:r>
            <w:r w:rsidRPr="00915251">
              <w:rPr>
                <w:rStyle w:val="Odwoanieprzypisudolnego"/>
                <w:rFonts w:ascii="Century Gothic" w:hAnsi="Century Gothic"/>
                <w:b/>
                <w:bCs/>
                <w:sz w:val="20"/>
                <w:szCs w:val="20"/>
              </w:rPr>
              <w:footnoteReference w:id="1"/>
            </w: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39" w:type="dxa"/>
            <w:vAlign w:val="center"/>
          </w:tcPr>
          <w:p w14:paraId="09D23D74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0FBC0E5E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31A6A6EF" w14:textId="5C112F74" w:rsidR="004A4F0D" w:rsidRPr="00915251" w:rsidRDefault="00DE222C" w:rsidP="00457D0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Numer telefonu</w:t>
            </w:r>
            <w:r w:rsidRPr="00915251">
              <w:rPr>
                <w:rStyle w:val="Odwoanieprzypisudolnego"/>
                <w:rFonts w:ascii="Century Gothic" w:hAnsi="Century Gothic"/>
                <w:b/>
                <w:bCs/>
                <w:sz w:val="20"/>
                <w:szCs w:val="20"/>
              </w:rPr>
              <w:footnoteReference w:id="2"/>
            </w: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39" w:type="dxa"/>
            <w:vAlign w:val="center"/>
          </w:tcPr>
          <w:p w14:paraId="615EDFC9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62572B90" w14:textId="77777777" w:rsidTr="00915251">
        <w:trPr>
          <w:trHeight w:val="794"/>
        </w:trPr>
        <w:tc>
          <w:tcPr>
            <w:tcW w:w="9062" w:type="dxa"/>
            <w:gridSpan w:val="2"/>
            <w:vAlign w:val="center"/>
          </w:tcPr>
          <w:p w14:paraId="11CF8CBF" w14:textId="49DBB2A3" w:rsidR="004A4F0D" w:rsidRPr="00915251" w:rsidRDefault="00DE222C" w:rsidP="00457D0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ata i czytelny podpis: </w:t>
            </w:r>
          </w:p>
        </w:tc>
      </w:tr>
      <w:tr w:rsidR="00DE222C" w:rsidRPr="004A4F0D" w14:paraId="498704FF" w14:textId="77777777" w:rsidTr="00915251">
        <w:trPr>
          <w:trHeight w:val="794"/>
        </w:trPr>
        <w:tc>
          <w:tcPr>
            <w:tcW w:w="9062" w:type="dxa"/>
            <w:gridSpan w:val="2"/>
            <w:vAlign w:val="center"/>
          </w:tcPr>
          <w:p w14:paraId="3DAA4E34" w14:textId="01EE096A" w:rsidR="00DE222C" w:rsidRPr="00DE222C" w:rsidRDefault="00DE222C" w:rsidP="00DE222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E222C">
              <w:rPr>
                <w:rFonts w:ascii="Century Gothic" w:hAnsi="Century Gothic"/>
                <w:b/>
                <w:bCs/>
                <w:sz w:val="20"/>
                <w:szCs w:val="20"/>
              </w:rPr>
              <w:t>Jestem świadomy odpowiedzialności karnej za złożenie fałszywego oświadczenia</w:t>
            </w:r>
          </w:p>
        </w:tc>
      </w:tr>
      <w:tr w:rsidR="00DE222C" w:rsidRPr="004A4F0D" w14:paraId="69AA2507" w14:textId="77777777" w:rsidTr="00915251">
        <w:trPr>
          <w:trHeight w:val="794"/>
        </w:trPr>
        <w:tc>
          <w:tcPr>
            <w:tcW w:w="9062" w:type="dxa"/>
            <w:gridSpan w:val="2"/>
            <w:vAlign w:val="center"/>
          </w:tcPr>
          <w:p w14:paraId="741F23B7" w14:textId="693146DA" w:rsidR="00DE222C" w:rsidRPr="00915251" w:rsidRDefault="00DE222C" w:rsidP="00DE222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Data i czytelny podpis:</w:t>
            </w:r>
          </w:p>
        </w:tc>
      </w:tr>
      <w:tr w:rsidR="00DE222C" w:rsidRPr="004A4F0D" w14:paraId="7BE86709" w14:textId="77777777" w:rsidTr="00915251">
        <w:trPr>
          <w:trHeight w:val="794"/>
        </w:trPr>
        <w:tc>
          <w:tcPr>
            <w:tcW w:w="9062" w:type="dxa"/>
            <w:gridSpan w:val="2"/>
            <w:vAlign w:val="center"/>
          </w:tcPr>
          <w:p w14:paraId="512E6513" w14:textId="1ECFA2E6" w:rsidR="00DE222C" w:rsidRPr="00DE222C" w:rsidRDefault="00DE222C" w:rsidP="00DE222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Zapoznałem się z treścią informacyjnej dotyczącej przetwarzania moich danych osobowych (na odwrocie)</w:t>
            </w:r>
          </w:p>
        </w:tc>
      </w:tr>
      <w:tr w:rsidR="00DE222C" w:rsidRPr="004A4F0D" w14:paraId="74C9AC9E" w14:textId="77777777" w:rsidTr="00915251">
        <w:trPr>
          <w:trHeight w:val="794"/>
        </w:trPr>
        <w:tc>
          <w:tcPr>
            <w:tcW w:w="9062" w:type="dxa"/>
            <w:gridSpan w:val="2"/>
            <w:vAlign w:val="center"/>
          </w:tcPr>
          <w:p w14:paraId="70E3F8B8" w14:textId="08E70FB2" w:rsidR="003E5F93" w:rsidRPr="00915251" w:rsidRDefault="00DE222C" w:rsidP="00DE222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15251">
              <w:rPr>
                <w:rFonts w:ascii="Century Gothic" w:hAnsi="Century Gothic"/>
                <w:b/>
                <w:bCs/>
                <w:sz w:val="20"/>
                <w:szCs w:val="20"/>
              </w:rPr>
              <w:t>Data i czytelny podpis:</w:t>
            </w:r>
          </w:p>
        </w:tc>
      </w:tr>
    </w:tbl>
    <w:p w14:paraId="17A1C0C9" w14:textId="544EB7BF" w:rsidR="003E5F93" w:rsidRDefault="003E5F9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łączniki:</w:t>
      </w:r>
    </w:p>
    <w:p w14:paraId="0D2CA8BA" w14:textId="2B2CE2E9" w:rsidR="003E5F93" w:rsidRPr="00BC0228" w:rsidRDefault="003E5F93" w:rsidP="00BC0228">
      <w:pPr>
        <w:pStyle w:val="Akapitzlist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BC0228">
        <w:rPr>
          <w:rFonts w:ascii="Century Gothic" w:hAnsi="Century Gothic"/>
          <w:sz w:val="20"/>
          <w:szCs w:val="20"/>
        </w:rPr>
        <w:t>Oświadczenie o nieskazaniu prawomocnym wyrokiem za umyślne przestępstwo lub przestępstwo skarbowe.</w:t>
      </w:r>
    </w:p>
    <w:p w14:paraId="1C2402A4" w14:textId="77777777" w:rsidR="00357C1D" w:rsidRDefault="00357C1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6EAF2C18" w14:textId="77777777" w:rsidR="00BC0228" w:rsidRPr="00027966" w:rsidRDefault="00BC0228" w:rsidP="00BC0228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bookmarkStart w:id="1" w:name="_Hlk34390496"/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lastRenderedPageBreak/>
        <w:t>Informacje dotyczące przetwarzania danych osobowych</w:t>
      </w:r>
    </w:p>
    <w:p w14:paraId="513B9A17" w14:textId="77777777" w:rsidR="00BC0228" w:rsidRPr="00027966" w:rsidRDefault="00BC0228" w:rsidP="00BC0228">
      <w:pPr>
        <w:shd w:val="clear" w:color="auto" w:fill="FDFDFD"/>
        <w:jc w:val="center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w celu realizacji naboru kandydatów na rachmistrzów terenowych</w:t>
      </w:r>
    </w:p>
    <w:p w14:paraId="76934A7B" w14:textId="77777777" w:rsidR="00BC0228" w:rsidRPr="00027966" w:rsidRDefault="00BC0228" w:rsidP="00811C4A">
      <w:pPr>
        <w:spacing w:line="240" w:lineRule="auto"/>
        <w:ind w:firstLine="142"/>
        <w:jc w:val="both"/>
        <w:rPr>
          <w:rFonts w:ascii="Fira Sans" w:eastAsia="Times New Roman" w:hAnsi="Fira Sans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sz w:val="19"/>
          <w:szCs w:val="19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027966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3"/>
      </w:r>
      <w:r w:rsidRPr="00027966">
        <w:rPr>
          <w:rFonts w:ascii="Fira Sans" w:eastAsia="Times New Roman" w:hAnsi="Fira Sans"/>
          <w:sz w:val="19"/>
          <w:szCs w:val="19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0B9D40A1" w14:textId="77777777" w:rsidR="00BC0228" w:rsidRPr="00027966" w:rsidRDefault="00BC0228" w:rsidP="00BC0228">
      <w:pPr>
        <w:pStyle w:val="Akapitzlist"/>
        <w:numPr>
          <w:ilvl w:val="0"/>
          <w:numId w:val="3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000000" w:themeColor="text1"/>
          <w:sz w:val="19"/>
          <w:szCs w:val="19"/>
          <w:lang w:eastAsia="pl-PL"/>
        </w:rPr>
        <w:t>Administrator</w:t>
      </w:r>
    </w:p>
    <w:p w14:paraId="2AC5225A" w14:textId="0DDD9A06" w:rsidR="00BC0228" w:rsidRDefault="00BC0228" w:rsidP="00BC0228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 xml:space="preserve">Administratorem Pani/Pana danych osobowych jest Gminny Komisarz Spisowy </w:t>
      </w:r>
      <w:r w:rsidR="00811C4A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w Trzebownisku</w:t>
      </w: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.</w:t>
      </w:r>
    </w:p>
    <w:p w14:paraId="67C3A392" w14:textId="77777777" w:rsidR="00BC0228" w:rsidRPr="00027966" w:rsidRDefault="00BC0228" w:rsidP="00BC0228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</w:p>
    <w:p w14:paraId="5766FFD0" w14:textId="77777777" w:rsidR="00BC0228" w:rsidRPr="00027966" w:rsidRDefault="00BC0228" w:rsidP="00BC0228">
      <w:pPr>
        <w:pStyle w:val="Akapitzlist"/>
        <w:numPr>
          <w:ilvl w:val="0"/>
          <w:numId w:val="3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Inspektor ochrony danych</w:t>
      </w:r>
    </w:p>
    <w:p w14:paraId="2570BE5C" w14:textId="77777777" w:rsidR="00BC0228" w:rsidRPr="00027966" w:rsidRDefault="00BC0228" w:rsidP="00BC0228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Z inspektorem ochrony danych (IOD) może się Pani/Pan kontaktować:</w:t>
      </w:r>
    </w:p>
    <w:p w14:paraId="71438332" w14:textId="69F5B855" w:rsidR="00BC0228" w:rsidRPr="00027966" w:rsidRDefault="00BC0228" w:rsidP="00BC0228">
      <w:pPr>
        <w:pStyle w:val="Akapitzlist"/>
        <w:numPr>
          <w:ilvl w:val="0"/>
          <w:numId w:val="4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pocztą tradycyjną na adres: </w:t>
      </w:r>
      <w:r w:rsidR="00811C4A">
        <w:rPr>
          <w:rFonts w:ascii="Fira Sans" w:eastAsia="Times New Roman" w:hAnsi="Fira Sans"/>
          <w:color w:val="222222"/>
          <w:sz w:val="19"/>
          <w:szCs w:val="19"/>
          <w:lang w:eastAsia="pl-PL"/>
        </w:rPr>
        <w:t>36-001 Trzebownisko 976</w:t>
      </w:r>
    </w:p>
    <w:p w14:paraId="460D02B6" w14:textId="6B58F230" w:rsidR="00BC0228" w:rsidRPr="00027966" w:rsidRDefault="00BC0228" w:rsidP="00BC0228">
      <w:pPr>
        <w:pStyle w:val="Akapitzlist"/>
        <w:numPr>
          <w:ilvl w:val="0"/>
          <w:numId w:val="4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Fira Sans" w:hAnsi="Fira Sans"/>
          <w:color w:val="222222"/>
          <w:sz w:val="19"/>
          <w:szCs w:val="19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pocztą elektroniczną na adres e-mai</w:t>
      </w:r>
      <w:r w:rsidRPr="00027966">
        <w:rPr>
          <w:rFonts w:ascii="Fira Sans" w:eastAsia="Times New Roman" w:hAnsi="Fira Sans"/>
          <w:sz w:val="19"/>
          <w:szCs w:val="19"/>
          <w:lang w:eastAsia="pl-PL"/>
        </w:rPr>
        <w:t xml:space="preserve">l: </w:t>
      </w:r>
      <w:r w:rsidR="00811C4A">
        <w:rPr>
          <w:rFonts w:ascii="Fira Sans" w:hAnsi="Fira Sans"/>
          <w:sz w:val="19"/>
          <w:szCs w:val="19"/>
        </w:rPr>
        <w:t>daneosobowe@trzebownisko.pl</w:t>
      </w:r>
    </w:p>
    <w:p w14:paraId="7C2DC92B" w14:textId="77777777" w:rsidR="00BC0228" w:rsidRPr="00027966" w:rsidRDefault="00BC0228" w:rsidP="00BC0228">
      <w:pPr>
        <w:pStyle w:val="Akapitzlist"/>
        <w:shd w:val="clear" w:color="auto" w:fill="FDFDFD"/>
        <w:spacing w:line="240" w:lineRule="auto"/>
        <w:ind w:left="426"/>
        <w:jc w:val="both"/>
        <w:rPr>
          <w:rFonts w:ascii="Fira Sans" w:eastAsiaTheme="minorHAnsi" w:hAnsi="Fira Sans" w:cstheme="minorBidi"/>
          <w:sz w:val="19"/>
          <w:szCs w:val="19"/>
          <w:lang w:val="x-none" w:eastAsia="x-none"/>
        </w:rPr>
      </w:pPr>
      <w:r w:rsidRPr="00027966">
        <w:rPr>
          <w:rFonts w:ascii="Fira Sans" w:hAnsi="Fira Sans"/>
          <w:sz w:val="19"/>
          <w:szCs w:val="19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038B7AA6" w14:textId="77777777" w:rsidR="00BC0228" w:rsidRPr="00027966" w:rsidRDefault="00BC0228" w:rsidP="00BC0228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</w:p>
    <w:p w14:paraId="18ECE7E2" w14:textId="77777777" w:rsidR="00BC0228" w:rsidRPr="00027966" w:rsidRDefault="00BC0228" w:rsidP="00BC0228">
      <w:pPr>
        <w:pStyle w:val="Akapitzlist"/>
        <w:numPr>
          <w:ilvl w:val="0"/>
          <w:numId w:val="3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Cele oraz podstawa prawna przetwarzania Pani/Pana danych osobowych</w:t>
      </w:r>
    </w:p>
    <w:p w14:paraId="538877B5" w14:textId="77777777" w:rsidR="00BC0228" w:rsidRPr="00027966" w:rsidRDefault="00BC0228" w:rsidP="00BC0228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Pani/Pana dane osobowe będą przetwarzane na podstawie:</w:t>
      </w:r>
    </w:p>
    <w:p w14:paraId="356533D8" w14:textId="77777777" w:rsidR="00BC0228" w:rsidRPr="00027966" w:rsidRDefault="00BC0228" w:rsidP="00BC0228">
      <w:pPr>
        <w:pStyle w:val="Akapitzlist"/>
        <w:numPr>
          <w:ilvl w:val="0"/>
          <w:numId w:val="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027966">
        <w:rPr>
          <w:rFonts w:ascii="Fira Sans" w:eastAsia="Times New Roman" w:hAnsi="Fira Sans" w:cs="Arial"/>
          <w:sz w:val="19"/>
          <w:szCs w:val="19"/>
          <w:lang w:eastAsia="pl-PL"/>
        </w:rPr>
        <w:t xml:space="preserve">ustawy z dnia 31 lipca 2019 r. o powszechnym spisie rolnym w 2020 r. (Dz. U. z 2019 r., poz. 1728). </w:t>
      </w:r>
    </w:p>
    <w:p w14:paraId="0682BE30" w14:textId="77777777" w:rsidR="00BC0228" w:rsidRPr="00027966" w:rsidRDefault="00BC0228" w:rsidP="00BC0228">
      <w:pPr>
        <w:pStyle w:val="Akapitzlist"/>
        <w:shd w:val="clear" w:color="auto" w:fill="FDFDFD"/>
        <w:spacing w:after="0" w:line="240" w:lineRule="auto"/>
        <w:ind w:left="425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</w:p>
    <w:p w14:paraId="60C6ED4F" w14:textId="77777777" w:rsidR="00BC0228" w:rsidRPr="00027966" w:rsidRDefault="00BC0228" w:rsidP="00BC0228">
      <w:pPr>
        <w:pStyle w:val="Akapitzlist"/>
        <w:numPr>
          <w:ilvl w:val="0"/>
          <w:numId w:val="3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Odbiorcy danych osobowych</w:t>
      </w:r>
    </w:p>
    <w:p w14:paraId="4A8AE08A" w14:textId="77777777" w:rsidR="00BC0228" w:rsidRPr="00027966" w:rsidRDefault="00BC0228" w:rsidP="00BC0228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</w:t>
      </w:r>
      <w:r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o</w:t>
      </w: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.</w:t>
      </w:r>
    </w:p>
    <w:p w14:paraId="4CD4FD1A" w14:textId="77777777" w:rsidR="00BC0228" w:rsidRPr="00027966" w:rsidRDefault="00BC0228" w:rsidP="00BC0228">
      <w:pPr>
        <w:widowControl w:val="0"/>
        <w:numPr>
          <w:ilvl w:val="0"/>
          <w:numId w:val="3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color w:val="222222"/>
          <w:sz w:val="19"/>
          <w:szCs w:val="19"/>
          <w:lang w:val="x-none" w:eastAsia="x-none"/>
        </w:rPr>
      </w:pPr>
      <w:r w:rsidRPr="00027966">
        <w:rPr>
          <w:rFonts w:ascii="Fira Sans" w:hAnsi="Fira Sans"/>
          <w:b/>
          <w:color w:val="222222"/>
          <w:sz w:val="19"/>
          <w:szCs w:val="19"/>
          <w:lang w:val="x-none" w:eastAsia="x-none"/>
        </w:rPr>
        <w:t>Okres przechowywania danych</w:t>
      </w:r>
      <w:r w:rsidRPr="00027966">
        <w:rPr>
          <w:rFonts w:ascii="Fira Sans" w:hAnsi="Fira Sans"/>
          <w:b/>
          <w:color w:val="222222"/>
          <w:sz w:val="19"/>
          <w:szCs w:val="19"/>
          <w:lang w:eastAsia="x-none"/>
        </w:rPr>
        <w:t xml:space="preserve"> osobowych</w:t>
      </w:r>
    </w:p>
    <w:p w14:paraId="21FEA8A9" w14:textId="77777777" w:rsidR="00BC0228" w:rsidRPr="00BF52FB" w:rsidRDefault="00BC0228" w:rsidP="00BC0228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Pani/Pana dane osobowe będą przechowywane przez okres</w:t>
      </w:r>
      <w:r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 xml:space="preserve"> 5-ciu lat od </w:t>
      </w:r>
      <w:r w:rsidRPr="00BF52FB">
        <w:rPr>
          <w:rFonts w:ascii="Fira Sans" w:eastAsia="Times New Roman" w:hAnsi="Fira Sans"/>
          <w:color w:val="222222"/>
          <w:sz w:val="19"/>
          <w:szCs w:val="19"/>
          <w:lang w:eastAsia="pl-PL"/>
        </w:rPr>
        <w:t>zakończenia procesu naboru na rachmistrza terenowego.</w:t>
      </w:r>
    </w:p>
    <w:p w14:paraId="4199298C" w14:textId="77777777" w:rsidR="00BC0228" w:rsidRPr="00027966" w:rsidRDefault="00BC0228" w:rsidP="00BC0228">
      <w:pPr>
        <w:widowControl w:val="0"/>
        <w:numPr>
          <w:ilvl w:val="0"/>
          <w:numId w:val="3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Prawa osoby, której dane dotyczą</w:t>
      </w:r>
    </w:p>
    <w:p w14:paraId="2BDBA4A5" w14:textId="77777777" w:rsidR="00BC0228" w:rsidRPr="00027966" w:rsidRDefault="00BC0228" w:rsidP="00BC0228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Przysługuje Pani/Panu prawo do:</w:t>
      </w:r>
    </w:p>
    <w:p w14:paraId="24481E0B" w14:textId="77777777" w:rsidR="00BC0228" w:rsidRPr="00027966" w:rsidRDefault="00BC0228" w:rsidP="00BC0228">
      <w:pPr>
        <w:pStyle w:val="Akapitzlist"/>
        <w:numPr>
          <w:ilvl w:val="0"/>
          <w:numId w:val="6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dostępu do danych osobowych, w tym prawo do uzyskania kopii tych danych;</w:t>
      </w:r>
    </w:p>
    <w:p w14:paraId="7DB54623" w14:textId="77777777" w:rsidR="00BC0228" w:rsidRPr="00027966" w:rsidRDefault="00BC0228" w:rsidP="00BC0228">
      <w:pPr>
        <w:pStyle w:val="Akapitzlist"/>
        <w:numPr>
          <w:ilvl w:val="0"/>
          <w:numId w:val="6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sprostowania (poprawiania) danych osobowych; </w:t>
      </w:r>
    </w:p>
    <w:p w14:paraId="2E50AB1F" w14:textId="77777777" w:rsidR="00BC0228" w:rsidRPr="00027966" w:rsidRDefault="00BC0228" w:rsidP="00BC0228">
      <w:pPr>
        <w:pStyle w:val="Akapitzlist"/>
        <w:numPr>
          <w:ilvl w:val="0"/>
          <w:numId w:val="6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ograniczenia przetwarzania danych osobowych;</w:t>
      </w:r>
    </w:p>
    <w:p w14:paraId="67C18838" w14:textId="77777777" w:rsidR="00BC0228" w:rsidRPr="00027966" w:rsidRDefault="00BC0228" w:rsidP="00BC0228">
      <w:pPr>
        <w:pStyle w:val="Akapitzlist"/>
        <w:numPr>
          <w:ilvl w:val="0"/>
          <w:numId w:val="6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przenoszenia danych;</w:t>
      </w:r>
    </w:p>
    <w:p w14:paraId="0693C2E2" w14:textId="77777777" w:rsidR="00BC0228" w:rsidRDefault="00BC0228" w:rsidP="00BC0228">
      <w:pPr>
        <w:pStyle w:val="Akapitzlist"/>
        <w:numPr>
          <w:ilvl w:val="0"/>
          <w:numId w:val="6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sprzeciwu wobec przetwarzania danych osobowych; </w:t>
      </w:r>
    </w:p>
    <w:p w14:paraId="6DA81936" w14:textId="77777777" w:rsidR="00BC0228" w:rsidRPr="00027966" w:rsidRDefault="00BC0228" w:rsidP="00BC0228">
      <w:pPr>
        <w:pStyle w:val="Akapitzlist"/>
        <w:numPr>
          <w:ilvl w:val="0"/>
          <w:numId w:val="6"/>
        </w:numPr>
        <w:shd w:val="clear" w:color="auto" w:fill="FDFDFD"/>
        <w:spacing w:after="120" w:line="240" w:lineRule="auto"/>
        <w:ind w:left="709" w:hanging="284"/>
        <w:contextualSpacing w:val="0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wniesienia skargi do </w:t>
      </w:r>
      <w:r w:rsidRPr="00027966">
        <w:rPr>
          <w:rFonts w:ascii="Fira Sans" w:eastAsia="Times New Roman" w:hAnsi="Fira Sans"/>
          <w:iCs/>
          <w:color w:val="222222"/>
          <w:sz w:val="19"/>
          <w:szCs w:val="19"/>
          <w:lang w:eastAsia="pl-PL"/>
        </w:rPr>
        <w:t>Prezesa Urzędu Ochrony Danych Osobowych (na adres Urzędu Ochrony Danych Osobowych, ul. Stawki 2, 00 - 193 Warszawa)</w:t>
      </w:r>
      <w:r w:rsidRPr="00027966">
        <w:rPr>
          <w:rFonts w:ascii="Fira Sans" w:hAnsi="Fira Sans"/>
          <w:iCs/>
          <w:color w:val="222222"/>
          <w:sz w:val="19"/>
          <w:szCs w:val="19"/>
          <w:lang w:val="x-none" w:eastAsia="x-none"/>
        </w:rPr>
        <w:t xml:space="preserve">, </w:t>
      </w:r>
      <w:r w:rsidRPr="00027966">
        <w:rPr>
          <w:rFonts w:ascii="Fira Sans" w:hAnsi="Fira Sans"/>
          <w:color w:val="222222"/>
          <w:sz w:val="19"/>
          <w:szCs w:val="19"/>
          <w:lang w:val="x-none" w:eastAsia="x-none"/>
        </w:rPr>
        <w:t>jeżeli Pani/Pana zdaniem przetwarzanie Pani/Pana danych osobowych narusza przepisy RODO.</w:t>
      </w:r>
    </w:p>
    <w:p w14:paraId="64DC26E6" w14:textId="77777777" w:rsidR="00BC0228" w:rsidRPr="00027966" w:rsidRDefault="00BC0228" w:rsidP="00BC0228">
      <w:pPr>
        <w:widowControl w:val="0"/>
        <w:numPr>
          <w:ilvl w:val="0"/>
          <w:numId w:val="3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color w:val="222222"/>
          <w:sz w:val="19"/>
          <w:szCs w:val="19"/>
          <w:lang w:val="x-none" w:eastAsia="x-none"/>
        </w:rPr>
      </w:pPr>
      <w:r w:rsidRPr="00027966">
        <w:rPr>
          <w:rFonts w:ascii="Fira Sans" w:hAnsi="Fira Sans"/>
          <w:b/>
          <w:color w:val="222222"/>
          <w:sz w:val="19"/>
          <w:szCs w:val="19"/>
          <w:lang w:val="x-none" w:eastAsia="x-none"/>
        </w:rPr>
        <w:t>Dobrowolność/ Obowiązek podania danych osobowych</w:t>
      </w:r>
    </w:p>
    <w:p w14:paraId="6CCD302D" w14:textId="77777777" w:rsidR="00BC0228" w:rsidRPr="00027966" w:rsidRDefault="00BC0228" w:rsidP="00BC0228">
      <w:pPr>
        <w:spacing w:line="240" w:lineRule="auto"/>
        <w:ind w:left="425"/>
        <w:rPr>
          <w:rFonts w:ascii="Fira Sans" w:hAnsi="Fira Sans"/>
          <w:sz w:val="19"/>
          <w:szCs w:val="19"/>
          <w:lang w:eastAsia="x-none"/>
        </w:rPr>
      </w:pPr>
      <w:r w:rsidRPr="00027966">
        <w:rPr>
          <w:rFonts w:ascii="Fira Sans" w:hAnsi="Fira Sans"/>
          <w:sz w:val="19"/>
          <w:szCs w:val="19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e/m-learning.</w:t>
      </w:r>
    </w:p>
    <w:p w14:paraId="16BE1A66" w14:textId="77777777" w:rsidR="00BC0228" w:rsidRPr="00027966" w:rsidRDefault="00BC0228" w:rsidP="00BC0228">
      <w:pPr>
        <w:widowControl w:val="0"/>
        <w:numPr>
          <w:ilvl w:val="0"/>
          <w:numId w:val="3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color w:val="222222"/>
          <w:sz w:val="19"/>
          <w:szCs w:val="19"/>
          <w:lang w:val="x-none" w:eastAsia="x-none"/>
        </w:rPr>
      </w:pPr>
      <w:r w:rsidRPr="00027966">
        <w:rPr>
          <w:rFonts w:ascii="Fira Sans" w:hAnsi="Fira Sans"/>
          <w:b/>
          <w:color w:val="222222"/>
          <w:sz w:val="19"/>
          <w:szCs w:val="19"/>
          <w:lang w:val="x-none" w:eastAsia="x-none"/>
        </w:rPr>
        <w:t>Zautomatyzowane podejmowanie decyzji, w tym profilowanie</w:t>
      </w:r>
    </w:p>
    <w:p w14:paraId="16076BD6" w14:textId="77777777" w:rsidR="00BC0228" w:rsidRPr="00950470" w:rsidRDefault="00BC0228" w:rsidP="00BC0228">
      <w:pPr>
        <w:spacing w:line="240" w:lineRule="auto"/>
        <w:ind w:left="425"/>
        <w:rPr>
          <w:rFonts w:ascii="Fira Sans" w:hAnsi="Fira Sans" w:cstheme="minorHAnsi"/>
          <w:sz w:val="19"/>
          <w:szCs w:val="19"/>
        </w:rPr>
      </w:pPr>
      <w:r w:rsidRPr="00027966">
        <w:rPr>
          <w:rFonts w:ascii="Fira Sans" w:hAnsi="Fira Sans"/>
          <w:sz w:val="19"/>
          <w:szCs w:val="19"/>
        </w:rPr>
        <w:t>Pani/Pana dane osobowe nie będą profilowane ani też nie będą podlegały zautomatyzowanemu podejmowaniu decyzji.</w:t>
      </w:r>
      <w:bookmarkEnd w:id="1"/>
      <w:r w:rsidRPr="00027966">
        <w:rPr>
          <w:rFonts w:ascii="Fira Sans" w:hAnsi="Fira Sans"/>
          <w:sz w:val="19"/>
          <w:szCs w:val="19"/>
        </w:rPr>
        <w:t xml:space="preserve"> </w:t>
      </w:r>
    </w:p>
    <w:p w14:paraId="6CCE5930" w14:textId="77777777" w:rsidR="004A4F0D" w:rsidRPr="004A4F0D" w:rsidRDefault="004A4F0D" w:rsidP="00BC0228">
      <w:pPr>
        <w:spacing w:after="120" w:line="276" w:lineRule="auto"/>
        <w:contextualSpacing/>
        <w:rPr>
          <w:rFonts w:ascii="Century Gothic" w:hAnsi="Century Gothic"/>
          <w:sz w:val="20"/>
          <w:szCs w:val="20"/>
        </w:rPr>
      </w:pPr>
    </w:p>
    <w:sectPr w:rsidR="004A4F0D" w:rsidRPr="004A4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7A8D8" w14:textId="77777777" w:rsidR="00A37641" w:rsidRDefault="00A37641" w:rsidP="00DE222C">
      <w:pPr>
        <w:spacing w:after="0" w:line="240" w:lineRule="auto"/>
      </w:pPr>
      <w:r>
        <w:separator/>
      </w:r>
    </w:p>
  </w:endnote>
  <w:endnote w:type="continuationSeparator" w:id="0">
    <w:p w14:paraId="1A8164C1" w14:textId="77777777" w:rsidR="00A37641" w:rsidRDefault="00A37641" w:rsidP="00D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4D75B" w14:textId="77777777" w:rsidR="00A37641" w:rsidRDefault="00A37641" w:rsidP="00DE222C">
      <w:pPr>
        <w:spacing w:after="0" w:line="240" w:lineRule="auto"/>
      </w:pPr>
      <w:r>
        <w:separator/>
      </w:r>
    </w:p>
  </w:footnote>
  <w:footnote w:type="continuationSeparator" w:id="0">
    <w:p w14:paraId="219AF7BE" w14:textId="77777777" w:rsidR="00A37641" w:rsidRDefault="00A37641" w:rsidP="00DE222C">
      <w:pPr>
        <w:spacing w:after="0" w:line="240" w:lineRule="auto"/>
      </w:pPr>
      <w:r>
        <w:continuationSeparator/>
      </w:r>
    </w:p>
  </w:footnote>
  <w:footnote w:id="1">
    <w:p w14:paraId="48912747" w14:textId="16C84DAA" w:rsidR="00DE222C" w:rsidRPr="00DE222C" w:rsidRDefault="00DE222C" w:rsidP="00DE222C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DE222C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DE222C">
        <w:rPr>
          <w:rFonts w:ascii="Century Gothic" w:hAnsi="Century Gothic"/>
          <w:sz w:val="16"/>
          <w:szCs w:val="16"/>
        </w:rPr>
        <w:t xml:space="preserve"> Dane niezbędne do rejestracji kandydata i wygenerowania danych do uwierzytelnienia do Systemu Ewidencji Rachmistrzów (SER), do uruchomienia aplikacji e/m-learning, na której znajdą się materiały szkoleniowe, niezbędne instrukcje oraz prezentacje, a także do przeprowadzenia egzaminu. </w:t>
      </w:r>
    </w:p>
  </w:footnote>
  <w:footnote w:id="2">
    <w:p w14:paraId="1A56520E" w14:textId="353B1738" w:rsidR="00DE222C" w:rsidRDefault="00DE222C">
      <w:pPr>
        <w:pStyle w:val="Tekstprzypisudolnego"/>
      </w:pPr>
      <w:r w:rsidRPr="00DE222C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DE222C">
        <w:rPr>
          <w:rFonts w:ascii="Century Gothic" w:hAnsi="Century Gothic"/>
          <w:sz w:val="16"/>
          <w:szCs w:val="16"/>
        </w:rPr>
        <w:t xml:space="preserve"> Jak wyżej w punkcie 1.</w:t>
      </w:r>
      <w:r w:rsidRPr="00DE222C">
        <w:rPr>
          <w:sz w:val="16"/>
          <w:szCs w:val="16"/>
        </w:rPr>
        <w:t xml:space="preserve"> </w:t>
      </w:r>
    </w:p>
  </w:footnote>
  <w:footnote w:id="3">
    <w:p w14:paraId="35C0ADBC" w14:textId="77777777" w:rsidR="00BC0228" w:rsidRDefault="00BC0228" w:rsidP="00BC0228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1C941D7"/>
    <w:multiLevelType w:val="hybridMultilevel"/>
    <w:tmpl w:val="F4E6D29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5E00949C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B27A92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7DA13D8"/>
    <w:multiLevelType w:val="hybridMultilevel"/>
    <w:tmpl w:val="87843E4C"/>
    <w:lvl w:ilvl="0" w:tplc="B6AA1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0D"/>
    <w:rsid w:val="000D5F50"/>
    <w:rsid w:val="00357C1D"/>
    <w:rsid w:val="003D1518"/>
    <w:rsid w:val="003E5F93"/>
    <w:rsid w:val="00457D0F"/>
    <w:rsid w:val="004A4F0D"/>
    <w:rsid w:val="006245EF"/>
    <w:rsid w:val="006E4497"/>
    <w:rsid w:val="00811C4A"/>
    <w:rsid w:val="00865923"/>
    <w:rsid w:val="0086732D"/>
    <w:rsid w:val="00915251"/>
    <w:rsid w:val="00A37641"/>
    <w:rsid w:val="00AC48C3"/>
    <w:rsid w:val="00B10F9F"/>
    <w:rsid w:val="00BC0228"/>
    <w:rsid w:val="00D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5E75"/>
  <w15:chartTrackingRefBased/>
  <w15:docId w15:val="{BEA82F60-7E64-4A79-A1B3-64721E32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4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222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E22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923"/>
    <w:rPr>
      <w:rFonts w:ascii="Segoe UI" w:hAnsi="Segoe UI" w:cs="Segoe UI"/>
      <w:sz w:val="18"/>
      <w:szCs w:val="18"/>
    </w:rPr>
  </w:style>
  <w:style w:type="paragraph" w:customStyle="1" w:styleId="RTekst">
    <w:name w:val="(R) Tekst"/>
    <w:basedOn w:val="Normalny"/>
    <w:link w:val="RTekstZnak"/>
    <w:qFormat/>
    <w:rsid w:val="00865923"/>
    <w:pPr>
      <w:jc w:val="both"/>
    </w:pPr>
    <w:rPr>
      <w:rFonts w:ascii="Arial Unicode MS" w:hAnsi="Arial Unicode MS"/>
      <w:sz w:val="16"/>
      <w:szCs w:val="16"/>
    </w:rPr>
  </w:style>
  <w:style w:type="character" w:customStyle="1" w:styleId="RTekstZnak">
    <w:name w:val="(R) Tekst Znak"/>
    <w:basedOn w:val="Domylnaczcionkaakapitu"/>
    <w:link w:val="RTekst"/>
    <w:rsid w:val="00865923"/>
    <w:rPr>
      <w:rFonts w:ascii="Arial Unicode MS" w:hAnsi="Arial Unicode MS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6592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6592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C02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36DC-399E-4873-9DA2-94F0916D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Barbara Łańcucka</cp:lastModifiedBy>
  <cp:revision>4</cp:revision>
  <cp:lastPrinted>2020-06-17T08:12:00Z</cp:lastPrinted>
  <dcterms:created xsi:type="dcterms:W3CDTF">2020-06-17T05:34:00Z</dcterms:created>
  <dcterms:modified xsi:type="dcterms:W3CDTF">2020-06-17T08:22:00Z</dcterms:modified>
</cp:coreProperties>
</file>